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19838" w14:textId="77777777" w:rsidR="00886928" w:rsidRDefault="00886928" w:rsidP="00852305"/>
    <w:p w14:paraId="26195B58" w14:textId="17797796" w:rsidR="00445013" w:rsidRPr="00445013" w:rsidRDefault="00D034C3" w:rsidP="00445013">
      <w:pPr>
        <w:pStyle w:val="Nadpis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7F8F9"/>
        <w:rPr>
          <w:rFonts w:asciiTheme="minorHAnsi" w:hAnsiTheme="minorHAnsi" w:cstheme="minorHAnsi"/>
          <w:color w:val="44546A" w:themeColor="text2"/>
          <w:sz w:val="24"/>
          <w:szCs w:val="24"/>
        </w:rPr>
      </w:pPr>
      <w:r w:rsidRPr="00445013">
        <w:rPr>
          <w:rFonts w:asciiTheme="minorHAnsi" w:hAnsiTheme="minorHAnsi" w:cstheme="minorHAnsi"/>
          <w:b/>
          <w:bCs/>
          <w:color w:val="44546A" w:themeColor="text2"/>
          <w:sz w:val="24"/>
          <w:szCs w:val="24"/>
        </w:rPr>
        <w:t xml:space="preserve">PODMÍNKY </w:t>
      </w:r>
      <w:r w:rsidR="00F170C3" w:rsidRPr="00445013">
        <w:rPr>
          <w:rFonts w:asciiTheme="minorHAnsi" w:hAnsiTheme="minorHAnsi" w:cstheme="minorHAnsi"/>
          <w:b/>
          <w:bCs/>
          <w:color w:val="44546A" w:themeColor="text2"/>
          <w:sz w:val="24"/>
          <w:szCs w:val="24"/>
        </w:rPr>
        <w:t>SOUTĚŽ</w:t>
      </w:r>
      <w:r w:rsidRPr="00445013">
        <w:rPr>
          <w:rFonts w:asciiTheme="minorHAnsi" w:hAnsiTheme="minorHAnsi" w:cstheme="minorHAnsi"/>
          <w:b/>
          <w:bCs/>
          <w:color w:val="44546A" w:themeColor="text2"/>
          <w:sz w:val="24"/>
          <w:szCs w:val="24"/>
        </w:rPr>
        <w:t xml:space="preserve">E </w:t>
      </w:r>
      <w:r w:rsidR="00587583" w:rsidRPr="00445013">
        <w:rPr>
          <w:rFonts w:asciiTheme="minorHAnsi" w:hAnsiTheme="minorHAnsi" w:cstheme="minorHAnsi"/>
          <w:b/>
          <w:bCs/>
          <w:color w:val="44546A" w:themeColor="text2"/>
          <w:sz w:val="24"/>
          <w:szCs w:val="24"/>
        </w:rPr>
        <w:t xml:space="preserve">S </w:t>
      </w:r>
      <w:r w:rsidR="00F170C3" w:rsidRPr="00445013">
        <w:rPr>
          <w:rFonts w:asciiTheme="minorHAnsi" w:hAnsiTheme="minorHAnsi" w:cstheme="minorHAnsi"/>
          <w:b/>
          <w:bCs/>
          <w:color w:val="44546A" w:themeColor="text2"/>
          <w:sz w:val="24"/>
          <w:szCs w:val="24"/>
        </w:rPr>
        <w:t>DHL EXPRESS</w:t>
      </w:r>
      <w:r w:rsidR="00C906F2" w:rsidRPr="00445013">
        <w:rPr>
          <w:rFonts w:asciiTheme="minorHAnsi" w:hAnsiTheme="minorHAnsi" w:cstheme="minorHAnsi"/>
          <w:b/>
          <w:bCs/>
          <w:color w:val="44546A" w:themeColor="text2"/>
          <w:sz w:val="24"/>
          <w:szCs w:val="24"/>
        </w:rPr>
        <w:t xml:space="preserve"> O </w:t>
      </w:r>
      <w:r w:rsidR="003D7F36">
        <w:rPr>
          <w:rFonts w:asciiTheme="minorHAnsi" w:hAnsiTheme="minorHAnsi" w:cstheme="minorHAnsi"/>
          <w:b/>
          <w:bCs/>
          <w:color w:val="44546A" w:themeColor="text2"/>
          <w:sz w:val="24"/>
          <w:szCs w:val="24"/>
        </w:rPr>
        <w:t xml:space="preserve">DVĚ </w:t>
      </w:r>
      <w:r w:rsidR="00BB088C">
        <w:rPr>
          <w:rFonts w:asciiTheme="minorHAnsi" w:hAnsiTheme="minorHAnsi" w:cstheme="minorHAnsi"/>
          <w:b/>
          <w:bCs/>
          <w:color w:val="44546A" w:themeColor="text2"/>
          <w:sz w:val="24"/>
          <w:szCs w:val="24"/>
        </w:rPr>
        <w:t>VIP VSTUPENKY NA BUDAPEST CENT</w:t>
      </w:r>
      <w:r w:rsidR="003D7F36">
        <w:rPr>
          <w:rFonts w:asciiTheme="minorHAnsi" w:hAnsiTheme="minorHAnsi" w:cstheme="minorHAnsi"/>
          <w:b/>
          <w:bCs/>
          <w:color w:val="44546A" w:themeColor="text2"/>
          <w:sz w:val="24"/>
          <w:szCs w:val="24"/>
        </w:rPr>
        <w:t>R</w:t>
      </w:r>
      <w:r w:rsidR="00BB088C">
        <w:rPr>
          <w:rFonts w:asciiTheme="minorHAnsi" w:hAnsiTheme="minorHAnsi" w:cstheme="minorHAnsi"/>
          <w:b/>
          <w:bCs/>
          <w:color w:val="44546A" w:themeColor="text2"/>
          <w:sz w:val="24"/>
          <w:szCs w:val="24"/>
        </w:rPr>
        <w:t>AL EUROPEAN FAS</w:t>
      </w:r>
      <w:r w:rsidR="003D7F36">
        <w:rPr>
          <w:rFonts w:asciiTheme="minorHAnsi" w:hAnsiTheme="minorHAnsi" w:cstheme="minorHAnsi"/>
          <w:b/>
          <w:bCs/>
          <w:color w:val="44546A" w:themeColor="text2"/>
          <w:sz w:val="24"/>
          <w:szCs w:val="24"/>
        </w:rPr>
        <w:t xml:space="preserve">HION WEEK </w:t>
      </w:r>
    </w:p>
    <w:p w14:paraId="33795A9C" w14:textId="35D21271" w:rsidR="00886928" w:rsidRDefault="00F170C3" w:rsidP="549D49E7">
      <w:pPr>
        <w:pStyle w:val="Nadpis2"/>
        <w:rPr>
          <w:b/>
          <w:bCs/>
        </w:rPr>
      </w:pPr>
      <w:r w:rsidRPr="549D49E7">
        <w:rPr>
          <w:b/>
          <w:bCs/>
        </w:rPr>
        <w:t xml:space="preserve"> </w:t>
      </w:r>
    </w:p>
    <w:p w14:paraId="5AAE5295" w14:textId="77777777" w:rsidR="00F170C3" w:rsidRPr="00F170C3" w:rsidRDefault="00F170C3" w:rsidP="00F170C3"/>
    <w:p w14:paraId="5195EA56" w14:textId="4E05A6B4" w:rsidR="00852305" w:rsidRPr="00F170C3" w:rsidRDefault="008469C8" w:rsidP="71BE6D8D">
      <w:pPr>
        <w:pStyle w:val="Nadpis3"/>
        <w:rPr>
          <w:b/>
          <w:bCs/>
        </w:rPr>
      </w:pPr>
      <w:r>
        <w:rPr>
          <w:b/>
          <w:bCs/>
        </w:rPr>
        <w:t>Soutěž trvá</w:t>
      </w:r>
      <w:r w:rsidR="00CF05C4" w:rsidRPr="549D49E7">
        <w:rPr>
          <w:b/>
          <w:bCs/>
        </w:rPr>
        <w:t xml:space="preserve"> </w:t>
      </w:r>
      <w:r w:rsidR="00CF05C4" w:rsidRPr="00B23A19">
        <w:rPr>
          <w:b/>
          <w:bCs/>
          <w:highlight w:val="yellow"/>
        </w:rPr>
        <w:t xml:space="preserve">od </w:t>
      </w:r>
      <w:r w:rsidR="00C0663A">
        <w:rPr>
          <w:b/>
          <w:bCs/>
          <w:highlight w:val="yellow"/>
        </w:rPr>
        <w:t>9</w:t>
      </w:r>
      <w:r w:rsidR="006D03BC" w:rsidRPr="00B23A19">
        <w:rPr>
          <w:b/>
          <w:bCs/>
          <w:color w:val="002060"/>
          <w:highlight w:val="yellow"/>
        </w:rPr>
        <w:t xml:space="preserve">. </w:t>
      </w:r>
      <w:r w:rsidR="00C0663A">
        <w:rPr>
          <w:b/>
          <w:bCs/>
          <w:color w:val="002060"/>
          <w:highlight w:val="yellow"/>
        </w:rPr>
        <w:t>2</w:t>
      </w:r>
      <w:r w:rsidR="006D03BC" w:rsidRPr="00B23A19">
        <w:rPr>
          <w:b/>
          <w:bCs/>
          <w:color w:val="002060"/>
          <w:highlight w:val="yellow"/>
        </w:rPr>
        <w:t xml:space="preserve">. do </w:t>
      </w:r>
      <w:r w:rsidR="00C0663A">
        <w:rPr>
          <w:b/>
          <w:bCs/>
          <w:color w:val="002060"/>
          <w:highlight w:val="yellow"/>
        </w:rPr>
        <w:t>10</w:t>
      </w:r>
      <w:r w:rsidR="00C75F81" w:rsidRPr="00B23A19">
        <w:rPr>
          <w:b/>
          <w:bCs/>
          <w:color w:val="002060"/>
          <w:highlight w:val="yellow"/>
        </w:rPr>
        <w:t>.</w:t>
      </w:r>
      <w:r w:rsidR="006D03BC" w:rsidRPr="00B23A19">
        <w:rPr>
          <w:b/>
          <w:bCs/>
          <w:color w:val="002060"/>
          <w:highlight w:val="yellow"/>
        </w:rPr>
        <w:t xml:space="preserve"> </w:t>
      </w:r>
      <w:r w:rsidR="00C0663A">
        <w:rPr>
          <w:b/>
          <w:bCs/>
          <w:color w:val="002060"/>
          <w:highlight w:val="yellow"/>
        </w:rPr>
        <w:t>2</w:t>
      </w:r>
      <w:r w:rsidR="006D03BC" w:rsidRPr="00B23A19">
        <w:rPr>
          <w:b/>
          <w:bCs/>
          <w:color w:val="002060"/>
          <w:highlight w:val="yellow"/>
        </w:rPr>
        <w:t>. 202</w:t>
      </w:r>
      <w:r w:rsidR="00C0663A" w:rsidRPr="00C0663A">
        <w:rPr>
          <w:b/>
          <w:bCs/>
          <w:color w:val="002060"/>
          <w:highlight w:val="yellow"/>
        </w:rPr>
        <w:t>6</w:t>
      </w:r>
      <w:r w:rsidR="00F170C3" w:rsidRPr="549D49E7">
        <w:rPr>
          <w:b/>
          <w:bCs/>
          <w:color w:val="002060"/>
        </w:rPr>
        <w:t xml:space="preserve"> </w:t>
      </w:r>
    </w:p>
    <w:p w14:paraId="7F4BD302" w14:textId="77777777" w:rsidR="00886928" w:rsidRPr="00CC09A5" w:rsidRDefault="00886928" w:rsidP="549D49E7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14:paraId="1AEAF7E7" w14:textId="77777777" w:rsidR="00886928" w:rsidRDefault="00886928" w:rsidP="00886928"/>
    <w:p w14:paraId="43351C47" w14:textId="6B8D6579" w:rsidR="00886928" w:rsidRDefault="00CC09A5" w:rsidP="0043634D">
      <w:pPr>
        <w:pStyle w:val="Odstavecseseznamem"/>
        <w:numPr>
          <w:ilvl w:val="0"/>
          <w:numId w:val="2"/>
        </w:numPr>
      </w:pPr>
      <w:r w:rsidRPr="549D49E7">
        <w:rPr>
          <w:b/>
          <w:bCs/>
        </w:rPr>
        <w:t>Pořadatel soutěže</w:t>
      </w:r>
      <w:r w:rsidR="00326AC8">
        <w:t xml:space="preserve"> je společnost </w:t>
      </w:r>
      <w:r>
        <w:t>DHL Express (Czech Republic)</w:t>
      </w:r>
      <w:r w:rsidR="0043634D">
        <w:t xml:space="preserve"> s.r.o.</w:t>
      </w:r>
      <w:r>
        <w:t xml:space="preserve">, </w:t>
      </w:r>
      <w:r w:rsidR="0043634D">
        <w:t>Nádražní 2967/93, Moravská Ostrava, 702 00 Ostrava, IČO: 25683446</w:t>
      </w:r>
      <w:r w:rsidR="00FF111D">
        <w:t xml:space="preserve"> (dále jen „DHL</w:t>
      </w:r>
      <w:r w:rsidR="00605EF8">
        <w:t xml:space="preserve"> Express</w:t>
      </w:r>
      <w:r w:rsidR="00FF111D">
        <w:t>“</w:t>
      </w:r>
      <w:r w:rsidR="00FB153C">
        <w:t xml:space="preserve"> anebo „pořadatel“</w:t>
      </w:r>
      <w:r w:rsidR="00FF111D">
        <w:t>)</w:t>
      </w:r>
      <w:r w:rsidR="0043634D">
        <w:t>.</w:t>
      </w:r>
    </w:p>
    <w:p w14:paraId="4F4C89FF" w14:textId="2328DF98" w:rsidR="00852305" w:rsidRPr="00992E7B" w:rsidRDefault="00A73EBE" w:rsidP="00992E7B">
      <w:pPr>
        <w:pStyle w:val="Odstavecseseznamem"/>
        <w:numPr>
          <w:ilvl w:val="0"/>
          <w:numId w:val="2"/>
        </w:numPr>
        <w:rPr>
          <w:color w:val="000000" w:themeColor="text1"/>
        </w:rPr>
      </w:pPr>
      <w:r>
        <w:t>S</w:t>
      </w:r>
      <w:r w:rsidR="00F170C3">
        <w:t xml:space="preserve">outěž je pořádaná na </w:t>
      </w:r>
      <w:r w:rsidR="00DC5C4F">
        <w:t>Facebooku DHL Express</w:t>
      </w:r>
      <w:r w:rsidR="00F170C3">
        <w:t xml:space="preserve"> v období </w:t>
      </w:r>
      <w:r w:rsidR="00FB714A">
        <w:t xml:space="preserve">od </w:t>
      </w:r>
      <w:r w:rsidR="00C0663A">
        <w:rPr>
          <w:b/>
          <w:bCs/>
          <w:highlight w:val="yellow"/>
        </w:rPr>
        <w:t>9</w:t>
      </w:r>
      <w:r w:rsidR="00C0663A" w:rsidRPr="00B23A19">
        <w:rPr>
          <w:b/>
          <w:bCs/>
          <w:color w:val="002060"/>
          <w:highlight w:val="yellow"/>
        </w:rPr>
        <w:t xml:space="preserve">. </w:t>
      </w:r>
      <w:r w:rsidR="00C0663A">
        <w:rPr>
          <w:b/>
          <w:bCs/>
          <w:color w:val="002060"/>
          <w:highlight w:val="yellow"/>
        </w:rPr>
        <w:t>2</w:t>
      </w:r>
      <w:r w:rsidR="00C0663A" w:rsidRPr="00B23A19">
        <w:rPr>
          <w:b/>
          <w:bCs/>
          <w:color w:val="002060"/>
          <w:highlight w:val="yellow"/>
        </w:rPr>
        <w:t xml:space="preserve">. do </w:t>
      </w:r>
      <w:r w:rsidR="00C0663A">
        <w:rPr>
          <w:b/>
          <w:bCs/>
          <w:color w:val="002060"/>
          <w:highlight w:val="yellow"/>
        </w:rPr>
        <w:t>10</w:t>
      </w:r>
      <w:r w:rsidR="00C0663A" w:rsidRPr="00B23A19">
        <w:rPr>
          <w:b/>
          <w:bCs/>
          <w:color w:val="002060"/>
          <w:highlight w:val="yellow"/>
        </w:rPr>
        <w:t xml:space="preserve">. </w:t>
      </w:r>
      <w:r w:rsidR="00C0663A">
        <w:rPr>
          <w:b/>
          <w:bCs/>
          <w:color w:val="002060"/>
          <w:highlight w:val="yellow"/>
        </w:rPr>
        <w:t>2</w:t>
      </w:r>
      <w:r w:rsidR="00C0663A" w:rsidRPr="00B23A19">
        <w:rPr>
          <w:b/>
          <w:bCs/>
          <w:color w:val="002060"/>
          <w:highlight w:val="yellow"/>
        </w:rPr>
        <w:t>. 202</w:t>
      </w:r>
      <w:r w:rsidR="00C0663A" w:rsidRPr="00C0663A">
        <w:rPr>
          <w:b/>
          <w:bCs/>
          <w:color w:val="002060"/>
          <w:highlight w:val="yellow"/>
        </w:rPr>
        <w:t>6</w:t>
      </w:r>
    </w:p>
    <w:p w14:paraId="1E8DAD44" w14:textId="49794A47" w:rsidR="001E0D98" w:rsidRPr="001E0D98" w:rsidRDefault="00E37B80" w:rsidP="001E0D98">
      <w:pPr>
        <w:pStyle w:val="Odstavecseseznamem"/>
        <w:numPr>
          <w:ilvl w:val="0"/>
          <w:numId w:val="2"/>
        </w:numPr>
      </w:pPr>
      <w:r w:rsidRPr="001B350C">
        <w:rPr>
          <w:color w:val="000000" w:themeColor="text1"/>
        </w:rPr>
        <w:t xml:space="preserve">Soutěž bude mít </w:t>
      </w:r>
      <w:r w:rsidR="00755FF9" w:rsidRPr="001B350C">
        <w:rPr>
          <w:color w:val="000000" w:themeColor="text1"/>
        </w:rPr>
        <w:t xml:space="preserve">jednoho </w:t>
      </w:r>
      <w:r w:rsidRPr="001B350C">
        <w:rPr>
          <w:color w:val="000000" w:themeColor="text1"/>
        </w:rPr>
        <w:t>výherce</w:t>
      </w:r>
      <w:r w:rsidR="00755FF9" w:rsidRPr="001B350C">
        <w:rPr>
          <w:color w:val="000000" w:themeColor="text1"/>
        </w:rPr>
        <w:t xml:space="preserve">, který </w:t>
      </w:r>
      <w:r w:rsidR="00643A6E">
        <w:rPr>
          <w:color w:val="000000" w:themeColor="text1"/>
        </w:rPr>
        <w:t>získá</w:t>
      </w:r>
      <w:r w:rsidR="00755FF9" w:rsidRPr="001B350C">
        <w:rPr>
          <w:color w:val="000000" w:themeColor="text1"/>
        </w:rPr>
        <w:t xml:space="preserve"> </w:t>
      </w:r>
      <w:r w:rsidR="00C0663A">
        <w:rPr>
          <w:color w:val="000000" w:themeColor="text1"/>
        </w:rPr>
        <w:t>dv</w:t>
      </w:r>
      <w:r w:rsidR="00643A6E">
        <w:rPr>
          <w:color w:val="000000" w:themeColor="text1"/>
        </w:rPr>
        <w:t>a</w:t>
      </w:r>
      <w:r w:rsidR="00C0663A">
        <w:rPr>
          <w:color w:val="000000" w:themeColor="text1"/>
        </w:rPr>
        <w:t xml:space="preserve"> VIP vstup</w:t>
      </w:r>
      <w:r w:rsidR="00643A6E">
        <w:rPr>
          <w:color w:val="000000" w:themeColor="text1"/>
        </w:rPr>
        <w:t>y</w:t>
      </w:r>
      <w:r w:rsidR="00DD6F9F">
        <w:rPr>
          <w:color w:val="000000" w:themeColor="text1"/>
        </w:rPr>
        <w:t xml:space="preserve"> na </w:t>
      </w:r>
      <w:proofErr w:type="spellStart"/>
      <w:r w:rsidR="00394618">
        <w:rPr>
          <w:color w:val="000000" w:themeColor="text1"/>
        </w:rPr>
        <w:t>Budapest</w:t>
      </w:r>
      <w:proofErr w:type="spellEnd"/>
      <w:r w:rsidR="00394618">
        <w:rPr>
          <w:color w:val="000000" w:themeColor="text1"/>
        </w:rPr>
        <w:t xml:space="preserve"> </w:t>
      </w:r>
      <w:proofErr w:type="spellStart"/>
      <w:r w:rsidR="00394618">
        <w:rPr>
          <w:color w:val="000000" w:themeColor="text1"/>
        </w:rPr>
        <w:t>Central</w:t>
      </w:r>
      <w:proofErr w:type="spellEnd"/>
      <w:r w:rsidR="00394618">
        <w:rPr>
          <w:color w:val="000000" w:themeColor="text1"/>
        </w:rPr>
        <w:t xml:space="preserve"> </w:t>
      </w:r>
      <w:proofErr w:type="spellStart"/>
      <w:r w:rsidR="00394618">
        <w:rPr>
          <w:color w:val="000000" w:themeColor="text1"/>
        </w:rPr>
        <w:t>European</w:t>
      </w:r>
      <w:proofErr w:type="spellEnd"/>
      <w:r w:rsidR="00394618">
        <w:rPr>
          <w:color w:val="000000" w:themeColor="text1"/>
        </w:rPr>
        <w:t xml:space="preserve"> </w:t>
      </w:r>
      <w:proofErr w:type="spellStart"/>
      <w:r w:rsidR="00394618">
        <w:rPr>
          <w:color w:val="000000" w:themeColor="text1"/>
        </w:rPr>
        <w:t>F</w:t>
      </w:r>
      <w:r w:rsidR="00DD6F9F">
        <w:rPr>
          <w:color w:val="000000" w:themeColor="text1"/>
        </w:rPr>
        <w:t>ashion</w:t>
      </w:r>
      <w:proofErr w:type="spellEnd"/>
      <w:r w:rsidR="00DD6F9F">
        <w:rPr>
          <w:color w:val="000000" w:themeColor="text1"/>
        </w:rPr>
        <w:t xml:space="preserve"> </w:t>
      </w:r>
      <w:proofErr w:type="spellStart"/>
      <w:r w:rsidR="003D7F36">
        <w:rPr>
          <w:color w:val="000000" w:themeColor="text1"/>
        </w:rPr>
        <w:t>Week</w:t>
      </w:r>
      <w:proofErr w:type="spellEnd"/>
      <w:r w:rsidR="00DD6F9F">
        <w:rPr>
          <w:color w:val="000000" w:themeColor="text1"/>
        </w:rPr>
        <w:t xml:space="preserve"> </w:t>
      </w:r>
      <w:r w:rsidR="0087059C">
        <w:rPr>
          <w:color w:val="000000" w:themeColor="text1"/>
        </w:rPr>
        <w:t xml:space="preserve">na den </w:t>
      </w:r>
      <w:r w:rsidR="00DD6F9F">
        <w:rPr>
          <w:color w:val="000000" w:themeColor="text1"/>
        </w:rPr>
        <w:t>15.2.2026</w:t>
      </w:r>
      <w:r w:rsidR="001B350C">
        <w:rPr>
          <w:color w:val="000000" w:themeColor="text1"/>
        </w:rPr>
        <w:t xml:space="preserve">. </w:t>
      </w:r>
      <w:r w:rsidR="00852305">
        <w:t xml:space="preserve">Podmínkou </w:t>
      </w:r>
      <w:r w:rsidR="00F170C3">
        <w:t>k zařazení do soutěže je</w:t>
      </w:r>
      <w:r w:rsidR="008D6C22">
        <w:t xml:space="preserve"> </w:t>
      </w:r>
      <w:r w:rsidR="00C94834">
        <w:t>sledování Facebooku DHL Express</w:t>
      </w:r>
      <w:r w:rsidR="00EB5CC9">
        <w:t xml:space="preserve"> Czech Republic</w:t>
      </w:r>
      <w:r w:rsidR="00C94834">
        <w:t xml:space="preserve"> a </w:t>
      </w:r>
      <w:r w:rsidR="00E907A3">
        <w:t xml:space="preserve">komentář </w:t>
      </w:r>
      <w:r w:rsidR="00EB5CC9">
        <w:t xml:space="preserve">soutěžícího </w:t>
      </w:r>
      <w:r w:rsidR="00E907A3">
        <w:t xml:space="preserve">pod příspěvek na </w:t>
      </w:r>
      <w:r w:rsidR="00EB5CC9">
        <w:t>Facebooku</w:t>
      </w:r>
      <w:r w:rsidR="00217F10">
        <w:t>:</w:t>
      </w:r>
      <w:r w:rsidR="0050085D">
        <w:t xml:space="preserve"> </w:t>
      </w:r>
      <w:r w:rsidR="001E0D98" w:rsidRPr="001E0D98">
        <w:t>Jaký je váš nejoblíbenější módní kousek, který se skrývá ve vašem šatníku?</w:t>
      </w:r>
    </w:p>
    <w:p w14:paraId="2E1C6F64" w14:textId="3C3CD65B" w:rsidR="00EB5CC9" w:rsidRPr="00A44197" w:rsidRDefault="00EB5CC9" w:rsidP="001E0D98">
      <w:pPr>
        <w:pStyle w:val="Odstavecseseznamem"/>
      </w:pPr>
    </w:p>
    <w:p w14:paraId="55EF82B9" w14:textId="79C63018" w:rsidR="00BF02CB" w:rsidRDefault="00F3703E" w:rsidP="00721F29">
      <w:pPr>
        <w:pStyle w:val="Odstavecseseznamem"/>
        <w:numPr>
          <w:ilvl w:val="0"/>
          <w:numId w:val="2"/>
        </w:numPr>
      </w:pPr>
      <w:r>
        <w:t xml:space="preserve">Sledováním Facebooku DHL Express a </w:t>
      </w:r>
      <w:r w:rsidR="00EB5CC9">
        <w:t>komentář</w:t>
      </w:r>
      <w:r w:rsidR="00B46CD4">
        <w:t>em</w:t>
      </w:r>
      <w:r w:rsidR="0036483E">
        <w:t>, zodpovězením otázky</w:t>
      </w:r>
      <w:r>
        <w:t xml:space="preserve"> pod příspěvek</w:t>
      </w:r>
      <w:r w:rsidR="00100212">
        <w:t xml:space="preserve"> </w:t>
      </w:r>
      <w:r w:rsidR="00721F29">
        <w:t xml:space="preserve">vyjadřuje </w:t>
      </w:r>
      <w:r w:rsidR="00142B20">
        <w:t>souhlas s</w:t>
      </w:r>
      <w:r w:rsidR="00721F29">
        <w:t xml:space="preserve"> těmito </w:t>
      </w:r>
      <w:r w:rsidR="00142B20">
        <w:t xml:space="preserve">podmínkami soutěže a </w:t>
      </w:r>
      <w:r w:rsidR="00721F29">
        <w:t>souhlasí</w:t>
      </w:r>
      <w:r w:rsidR="00954D58">
        <w:t xml:space="preserve"> s případným zveřejněním jeho jména </w:t>
      </w:r>
      <w:r w:rsidR="00BF02CB">
        <w:t xml:space="preserve">a příjmení ve výsledkové listině </w:t>
      </w:r>
      <w:r w:rsidR="00C7670D">
        <w:t xml:space="preserve">na </w:t>
      </w:r>
      <w:r w:rsidR="00721F29">
        <w:t>Facebooku DHL Express.</w:t>
      </w:r>
    </w:p>
    <w:p w14:paraId="10E802AD" w14:textId="4D696BA5" w:rsidR="00852305" w:rsidRPr="00886928" w:rsidRDefault="005149E4" w:rsidP="005B41D4">
      <w:pPr>
        <w:pStyle w:val="Odstavecseseznamem"/>
        <w:numPr>
          <w:ilvl w:val="0"/>
          <w:numId w:val="2"/>
        </w:numPr>
      </w:pPr>
      <w:r w:rsidRPr="005149E4">
        <w:t>Soutěžit může kterákoliv fyzická osoba s doručovací adresou v České republice (výhry zasíláme pouze do ČR).</w:t>
      </w:r>
      <w:r>
        <w:t xml:space="preserve"> </w:t>
      </w:r>
      <w:r w:rsidR="00FB153C">
        <w:t>Ze soutěže jsou vyloučeni všichni zaměstnanci pořadatele a osoby jim blízké ve smyslu § 22 odst. 1 občanského zákoníku.</w:t>
      </w:r>
    </w:p>
    <w:p w14:paraId="2BE81516" w14:textId="4EB2A513" w:rsidR="00326AC8" w:rsidRPr="00FE02D6" w:rsidRDefault="00CC09A5" w:rsidP="0040743A">
      <w:pPr>
        <w:pStyle w:val="Odstavecseseznamem"/>
        <w:numPr>
          <w:ilvl w:val="0"/>
          <w:numId w:val="2"/>
        </w:numPr>
      </w:pPr>
      <w:r w:rsidRPr="549D49E7">
        <w:rPr>
          <w:b/>
          <w:bCs/>
        </w:rPr>
        <w:t>Výběr vítě</w:t>
      </w:r>
      <w:r w:rsidR="00992280" w:rsidRPr="549D49E7">
        <w:rPr>
          <w:b/>
          <w:bCs/>
        </w:rPr>
        <w:t>z</w:t>
      </w:r>
      <w:r w:rsidRPr="549D49E7">
        <w:rPr>
          <w:b/>
          <w:bCs/>
        </w:rPr>
        <w:t>e</w:t>
      </w:r>
      <w:r w:rsidR="00297E7A" w:rsidRPr="549D49E7">
        <w:rPr>
          <w:b/>
          <w:bCs/>
        </w:rPr>
        <w:t xml:space="preserve">: </w:t>
      </w:r>
      <w:r w:rsidR="00297E7A">
        <w:t>Každ</w:t>
      </w:r>
      <w:r w:rsidR="00CA150B">
        <w:t>ému</w:t>
      </w:r>
      <w:r w:rsidR="00297E7A">
        <w:t xml:space="preserve"> soutěžící</w:t>
      </w:r>
      <w:r w:rsidR="00CA150B">
        <w:t>mu</w:t>
      </w:r>
      <w:r w:rsidR="00297E7A">
        <w:t xml:space="preserve">, který splní podmínky soutěže, </w:t>
      </w:r>
      <w:r w:rsidR="00CA150B">
        <w:t xml:space="preserve">se přiřadí </w:t>
      </w:r>
      <w:r w:rsidR="00297E7A">
        <w:t xml:space="preserve">číslo – podle </w:t>
      </w:r>
      <w:r w:rsidR="00FE02D6">
        <w:t xml:space="preserve">pořadí </w:t>
      </w:r>
      <w:r w:rsidR="00B46CD4">
        <w:t>komentářů pod příspěvkem</w:t>
      </w:r>
      <w:r w:rsidR="00FE02D6">
        <w:t>. Výběr vítěze</w:t>
      </w:r>
      <w:r w:rsidR="00852305">
        <w:t xml:space="preserve"> </w:t>
      </w:r>
      <w:r w:rsidR="00992280">
        <w:t xml:space="preserve">proběhne </w:t>
      </w:r>
      <w:r w:rsidR="00852305">
        <w:t xml:space="preserve">formou </w:t>
      </w:r>
      <w:r w:rsidR="00F170C3">
        <w:t>náhodného generátoru čísel</w:t>
      </w:r>
      <w:r w:rsidR="0177E790">
        <w:t>.</w:t>
      </w:r>
      <w:r w:rsidR="006D03BC">
        <w:t xml:space="preserve"> </w:t>
      </w:r>
      <w:r w:rsidR="00721F29">
        <w:t>J</w:t>
      </w:r>
      <w:r w:rsidR="006F2721">
        <w:t>mén</w:t>
      </w:r>
      <w:r w:rsidR="00B46CD4">
        <w:t>o</w:t>
      </w:r>
      <w:r w:rsidR="00FB153C">
        <w:t xml:space="preserve"> výherc</w:t>
      </w:r>
      <w:r w:rsidR="00B46CD4">
        <w:t>e</w:t>
      </w:r>
      <w:r w:rsidR="0040743A">
        <w:t xml:space="preserve"> </w:t>
      </w:r>
      <w:r w:rsidR="00FB153C">
        <w:t>bud</w:t>
      </w:r>
      <w:r w:rsidR="00747CA9">
        <w:t>e</w:t>
      </w:r>
      <w:r w:rsidR="006F2721">
        <w:t xml:space="preserve"> uveřejn</w:t>
      </w:r>
      <w:r w:rsidR="00FB153C">
        <w:t>ěn</w:t>
      </w:r>
      <w:r w:rsidR="00B46CD4">
        <w:t>o</w:t>
      </w:r>
      <w:r w:rsidR="00FB153C">
        <w:t xml:space="preserve"> </w:t>
      </w:r>
      <w:r w:rsidR="006F2721">
        <w:t xml:space="preserve">na Facebooku DHL Express </w:t>
      </w:r>
      <w:r w:rsidR="005C777D">
        <w:t xml:space="preserve">nejpozději </w:t>
      </w:r>
      <w:r w:rsidR="004A50B7">
        <w:t>následující den 11.</w:t>
      </w:r>
      <w:r w:rsidR="00FD54BF">
        <w:t xml:space="preserve"> </w:t>
      </w:r>
      <w:r w:rsidR="004A50B7">
        <w:t>2</w:t>
      </w:r>
      <w:r w:rsidR="00AD33A9">
        <w:t>.</w:t>
      </w:r>
      <w:r w:rsidR="00FD54BF">
        <w:t xml:space="preserve"> </w:t>
      </w:r>
      <w:r w:rsidR="005C777D">
        <w:t>2026</w:t>
      </w:r>
      <w:r w:rsidR="000C498A">
        <w:t xml:space="preserve"> po ukončení soutěže.</w:t>
      </w:r>
    </w:p>
    <w:p w14:paraId="017DAEC9" w14:textId="55F45066" w:rsidR="00CC09A5" w:rsidRDefault="00FB153C" w:rsidP="005F7609">
      <w:pPr>
        <w:pStyle w:val="Odstavecseseznamem"/>
        <w:numPr>
          <w:ilvl w:val="0"/>
          <w:numId w:val="2"/>
        </w:numPr>
      </w:pPr>
      <w:r>
        <w:t>Pořadatel bude kontaktovat v</w:t>
      </w:r>
      <w:r w:rsidR="006F2721">
        <w:t xml:space="preserve">ýherce </w:t>
      </w:r>
      <w:r w:rsidR="00AD33A9">
        <w:t xml:space="preserve">nejpozději </w:t>
      </w:r>
      <w:r w:rsidR="009512AE">
        <w:t>následující den</w:t>
      </w:r>
      <w:r w:rsidR="005F7609">
        <w:t xml:space="preserve"> od zveřejnění výherc</w:t>
      </w:r>
      <w:r w:rsidR="000F093A">
        <w:t>e</w:t>
      </w:r>
      <w:r w:rsidR="005F7609">
        <w:t xml:space="preserve"> soutěže. </w:t>
      </w:r>
    </w:p>
    <w:p w14:paraId="299048AE" w14:textId="49FB2387" w:rsidR="006F2721" w:rsidRDefault="006F2721" w:rsidP="00326AC8">
      <w:pPr>
        <w:pStyle w:val="Odstavecseseznamem"/>
        <w:numPr>
          <w:ilvl w:val="0"/>
          <w:numId w:val="2"/>
        </w:numPr>
      </w:pPr>
      <w:r>
        <w:t>V případě, že výherce</w:t>
      </w:r>
      <w:r w:rsidR="00DE7CCC">
        <w:t xml:space="preserve"> nelze</w:t>
      </w:r>
      <w:r>
        <w:t xml:space="preserve"> zkontaktovat</w:t>
      </w:r>
      <w:r w:rsidR="00FB153C">
        <w:t xml:space="preserve"> anebo mu nelze doručit výhru</w:t>
      </w:r>
      <w:r>
        <w:t xml:space="preserve">, vyhrazuje si pořadatel </w:t>
      </w:r>
      <w:r w:rsidR="00512476">
        <w:t>dva dny p</w:t>
      </w:r>
      <w:r>
        <w:t xml:space="preserve">o prvním kontaktu výherce vylosovat výherce nového. </w:t>
      </w:r>
    </w:p>
    <w:p w14:paraId="4DA6F490" w14:textId="25D37595" w:rsidR="00CC09A5" w:rsidRDefault="00CC09A5" w:rsidP="00CC09A5">
      <w:pPr>
        <w:pStyle w:val="Odstavecseseznamem"/>
        <w:numPr>
          <w:ilvl w:val="0"/>
          <w:numId w:val="2"/>
        </w:numPr>
      </w:pPr>
      <w:r w:rsidRPr="00CC09A5">
        <w:rPr>
          <w:b/>
        </w:rPr>
        <w:t>Odpovědnost pořadatele</w:t>
      </w:r>
      <w:r w:rsidR="00142B20">
        <w:rPr>
          <w:b/>
        </w:rPr>
        <w:t>:</w:t>
      </w:r>
      <w:r>
        <w:t xml:space="preserve"> v</w:t>
      </w:r>
      <w:r w:rsidR="00852305" w:rsidRPr="00886928">
        <w:t xml:space="preserve"> rozsahu povoleném zákonem pořadatel vylučuje jakoukoliv svou povinnost a odpovědnost v souvislosti s jakýmkoliv odložením, zrušením, zpožděním nebo změněním soutěže anebo cen, k nimž dojde z důvodu mimo kontrolu pořadatele a z důvodu jakéhokoliv jednání nebo neplnění ze strany jakékoliv třetí strany v pozici dodavatele. </w:t>
      </w:r>
    </w:p>
    <w:p w14:paraId="19012437" w14:textId="3DB1B8F2" w:rsidR="00CC09A5" w:rsidRDefault="00852305" w:rsidP="00CC09A5">
      <w:pPr>
        <w:pStyle w:val="Odstavecseseznamem"/>
        <w:numPr>
          <w:ilvl w:val="0"/>
          <w:numId w:val="2"/>
        </w:numPr>
      </w:pPr>
      <w:r w:rsidRPr="00886928">
        <w:t xml:space="preserve">Vítěz </w:t>
      </w:r>
      <w:r w:rsidRPr="00CC09A5">
        <w:rPr>
          <w:b/>
        </w:rPr>
        <w:t>obdrží cen</w:t>
      </w:r>
      <w:r w:rsidR="00AA3A92">
        <w:rPr>
          <w:b/>
        </w:rPr>
        <w:t>u</w:t>
      </w:r>
      <w:r w:rsidRPr="00886928">
        <w:t xml:space="preserve"> pod podmínkou, že bud</w:t>
      </w:r>
      <w:r w:rsidR="00AA3A92">
        <w:t>e</w:t>
      </w:r>
      <w:r w:rsidRPr="00886928">
        <w:t xml:space="preserve"> dodržovat veškeré platné zákony, předpisy, nařízení a směrnice včetně mimo jiné těchto podmínek a soutěžních pokynů. Pořadatel nepř</w:t>
      </w:r>
      <w:r w:rsidR="00FB153C">
        <w:t xml:space="preserve">ebírá </w:t>
      </w:r>
      <w:r w:rsidRPr="00886928">
        <w:t>odpovědnost za jakékoliv škody, ztráty, závazky nebo zklamání vzniklé nebo utrpěné v souvislosti se soutěží nebo cenami.</w:t>
      </w:r>
    </w:p>
    <w:p w14:paraId="5BD70023" w14:textId="40C99BEE" w:rsidR="00CC09A5" w:rsidRDefault="00852305" w:rsidP="004431E4">
      <w:pPr>
        <w:pStyle w:val="Odstavecseseznamem"/>
        <w:numPr>
          <w:ilvl w:val="0"/>
          <w:numId w:val="2"/>
        </w:numPr>
      </w:pPr>
      <w:r w:rsidRPr="00886928">
        <w:t xml:space="preserve">Pořadatel si </w:t>
      </w:r>
      <w:r w:rsidRPr="00CC09A5">
        <w:rPr>
          <w:b/>
        </w:rPr>
        <w:t xml:space="preserve">vyhrazuje právo </w:t>
      </w:r>
      <w:r w:rsidR="00BF02CB">
        <w:rPr>
          <w:b/>
        </w:rPr>
        <w:t xml:space="preserve">soutěž jednostranně </w:t>
      </w:r>
      <w:r w:rsidRPr="00CC09A5">
        <w:rPr>
          <w:b/>
        </w:rPr>
        <w:t>zrušit</w:t>
      </w:r>
      <w:r w:rsidR="00BF02CB">
        <w:rPr>
          <w:b/>
        </w:rPr>
        <w:t>, zkrátit, odložit, přerušit</w:t>
      </w:r>
      <w:r w:rsidRPr="00CC09A5">
        <w:rPr>
          <w:b/>
        </w:rPr>
        <w:t xml:space="preserve"> nebo </w:t>
      </w:r>
      <w:r w:rsidR="00BF02CB">
        <w:rPr>
          <w:b/>
        </w:rPr>
        <w:t xml:space="preserve">jednostranně </w:t>
      </w:r>
      <w:r w:rsidRPr="00CC09A5">
        <w:rPr>
          <w:b/>
        </w:rPr>
        <w:t>změnit soutěž</w:t>
      </w:r>
      <w:r w:rsidRPr="00886928">
        <w:t xml:space="preserve"> nebo tyto podmínky </w:t>
      </w:r>
      <w:r w:rsidR="004431E4">
        <w:t xml:space="preserve">po </w:t>
      </w:r>
      <w:r w:rsidR="00BF02CB" w:rsidRPr="00BF02CB">
        <w:t xml:space="preserve">celou dobu jejího trvání, a to tak, že změnu vyhlásí na místě, kde jsou k dispozici </w:t>
      </w:r>
      <w:r w:rsidR="00BF02CB">
        <w:t xml:space="preserve">tato </w:t>
      </w:r>
      <w:r w:rsidR="00BF02CB" w:rsidRPr="00BF02CB">
        <w:t>pravidla.</w:t>
      </w:r>
    </w:p>
    <w:p w14:paraId="622D145B" w14:textId="5CB53D8C" w:rsidR="001F3DFC" w:rsidRPr="00886928" w:rsidRDefault="0040477D" w:rsidP="0040477D">
      <w:pPr>
        <w:pStyle w:val="Odstavecseseznamem"/>
        <w:numPr>
          <w:ilvl w:val="0"/>
          <w:numId w:val="2"/>
        </w:numPr>
      </w:pPr>
      <w:r>
        <w:rPr>
          <w:b/>
        </w:rPr>
        <w:t>Tyto podmínky</w:t>
      </w:r>
      <w:r w:rsidRPr="00CC09A5">
        <w:rPr>
          <w:b/>
        </w:rPr>
        <w:t xml:space="preserve"> </w:t>
      </w:r>
      <w:r w:rsidR="00CC09A5" w:rsidRPr="00CC09A5">
        <w:rPr>
          <w:b/>
        </w:rPr>
        <w:t>se řídí českým právem</w:t>
      </w:r>
      <w:r>
        <w:rPr>
          <w:b/>
        </w:rPr>
        <w:t>.</w:t>
      </w:r>
      <w:r w:rsidR="00CC09A5">
        <w:t xml:space="preserve"> </w:t>
      </w:r>
    </w:p>
    <w:p w14:paraId="7672D87F" w14:textId="77777777" w:rsidR="001F3DFC" w:rsidRPr="00886928" w:rsidRDefault="001F3DFC" w:rsidP="001F3DFC">
      <w:pPr>
        <w:pStyle w:val="Odstavecseseznamem"/>
        <w:spacing w:before="240" w:after="240" w:line="300" w:lineRule="atLeast"/>
      </w:pPr>
    </w:p>
    <w:p w14:paraId="612FE66E" w14:textId="77777777" w:rsidR="00852305" w:rsidRDefault="00852305" w:rsidP="00573195"/>
    <w:sectPr w:rsidR="008523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A50F4" w14:textId="77777777" w:rsidR="007B07C3" w:rsidRDefault="007B07C3" w:rsidP="00F170C3">
      <w:r>
        <w:separator/>
      </w:r>
    </w:p>
  </w:endnote>
  <w:endnote w:type="continuationSeparator" w:id="0">
    <w:p w14:paraId="357D0BA2" w14:textId="77777777" w:rsidR="007B07C3" w:rsidRDefault="007B07C3" w:rsidP="00F170C3">
      <w:r>
        <w:continuationSeparator/>
      </w:r>
    </w:p>
  </w:endnote>
  <w:endnote w:type="continuationNotice" w:id="1">
    <w:p w14:paraId="7C41028B" w14:textId="77777777" w:rsidR="007B07C3" w:rsidRDefault="007B07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81DBE" w14:textId="77777777" w:rsidR="007B07C3" w:rsidRDefault="007B07C3" w:rsidP="00F170C3">
      <w:r>
        <w:separator/>
      </w:r>
    </w:p>
  </w:footnote>
  <w:footnote w:type="continuationSeparator" w:id="0">
    <w:p w14:paraId="7007633A" w14:textId="77777777" w:rsidR="007B07C3" w:rsidRDefault="007B07C3" w:rsidP="00F170C3">
      <w:r>
        <w:continuationSeparator/>
      </w:r>
    </w:p>
  </w:footnote>
  <w:footnote w:type="continuationNotice" w:id="1">
    <w:p w14:paraId="6EEC10BA" w14:textId="77777777" w:rsidR="007B07C3" w:rsidRDefault="007B07C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95813"/>
    <w:multiLevelType w:val="hybridMultilevel"/>
    <w:tmpl w:val="94B8DB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860A04"/>
    <w:multiLevelType w:val="multilevel"/>
    <w:tmpl w:val="B5B0B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420048"/>
    <w:multiLevelType w:val="hybridMultilevel"/>
    <w:tmpl w:val="309EA148"/>
    <w:lvl w:ilvl="0" w:tplc="FFFFFFFF">
      <w:numFmt w:val="bullet"/>
      <w:lvlText w:val="•"/>
      <w:lvlJc w:val="left"/>
      <w:pPr>
        <w:ind w:left="1065" w:hanging="705"/>
      </w:pPr>
      <w:rPr>
        <w:rFonts w:ascii="Aptos" w:eastAsia="Aptos" w:hAnsi="Aptos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72508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15494675">
    <w:abstractNumId w:val="0"/>
  </w:num>
  <w:num w:numId="3" w16cid:durableId="18191121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195"/>
    <w:rsid w:val="00024EB5"/>
    <w:rsid w:val="00035384"/>
    <w:rsid w:val="00071B97"/>
    <w:rsid w:val="000B573D"/>
    <w:rsid w:val="000B5C06"/>
    <w:rsid w:val="000C498A"/>
    <w:rsid w:val="000E0A6F"/>
    <w:rsid w:val="000E5F6E"/>
    <w:rsid w:val="000F093A"/>
    <w:rsid w:val="000F2203"/>
    <w:rsid w:val="00100212"/>
    <w:rsid w:val="00113CF3"/>
    <w:rsid w:val="00114851"/>
    <w:rsid w:val="00117905"/>
    <w:rsid w:val="00142B20"/>
    <w:rsid w:val="0017344B"/>
    <w:rsid w:val="00184ACB"/>
    <w:rsid w:val="001910E4"/>
    <w:rsid w:val="001B350C"/>
    <w:rsid w:val="001D4E05"/>
    <w:rsid w:val="001E0D98"/>
    <w:rsid w:val="001E3978"/>
    <w:rsid w:val="001E791C"/>
    <w:rsid w:val="001F00BA"/>
    <w:rsid w:val="001F073F"/>
    <w:rsid w:val="001F3DFC"/>
    <w:rsid w:val="001F40AA"/>
    <w:rsid w:val="002109B8"/>
    <w:rsid w:val="00217F10"/>
    <w:rsid w:val="002219CC"/>
    <w:rsid w:val="00230F39"/>
    <w:rsid w:val="00237B7F"/>
    <w:rsid w:val="00273872"/>
    <w:rsid w:val="00280B79"/>
    <w:rsid w:val="00283539"/>
    <w:rsid w:val="00285AB5"/>
    <w:rsid w:val="00293A50"/>
    <w:rsid w:val="00297E7A"/>
    <w:rsid w:val="002A40D9"/>
    <w:rsid w:val="002D5B35"/>
    <w:rsid w:val="003122A9"/>
    <w:rsid w:val="00316579"/>
    <w:rsid w:val="00326AC8"/>
    <w:rsid w:val="00340364"/>
    <w:rsid w:val="0036483E"/>
    <w:rsid w:val="003819D8"/>
    <w:rsid w:val="00394618"/>
    <w:rsid w:val="003A3B7A"/>
    <w:rsid w:val="003A6A44"/>
    <w:rsid w:val="003D7F36"/>
    <w:rsid w:val="003E0639"/>
    <w:rsid w:val="0040477D"/>
    <w:rsid w:val="0040743A"/>
    <w:rsid w:val="00417B46"/>
    <w:rsid w:val="00421000"/>
    <w:rsid w:val="00427E83"/>
    <w:rsid w:val="0043634D"/>
    <w:rsid w:val="004431E4"/>
    <w:rsid w:val="00445013"/>
    <w:rsid w:val="00450F31"/>
    <w:rsid w:val="0047624B"/>
    <w:rsid w:val="004A50B7"/>
    <w:rsid w:val="004E27CC"/>
    <w:rsid w:val="004F1D04"/>
    <w:rsid w:val="004F676A"/>
    <w:rsid w:val="0050085D"/>
    <w:rsid w:val="00512476"/>
    <w:rsid w:val="005149E4"/>
    <w:rsid w:val="00530A46"/>
    <w:rsid w:val="00537451"/>
    <w:rsid w:val="00571815"/>
    <w:rsid w:val="00573195"/>
    <w:rsid w:val="00587583"/>
    <w:rsid w:val="00587FAC"/>
    <w:rsid w:val="00590638"/>
    <w:rsid w:val="005B41D4"/>
    <w:rsid w:val="005C777D"/>
    <w:rsid w:val="005E46ED"/>
    <w:rsid w:val="005F7609"/>
    <w:rsid w:val="006056C3"/>
    <w:rsid w:val="00605EF8"/>
    <w:rsid w:val="006341FF"/>
    <w:rsid w:val="00643A6E"/>
    <w:rsid w:val="0065232F"/>
    <w:rsid w:val="00663F76"/>
    <w:rsid w:val="00666F1B"/>
    <w:rsid w:val="0068247A"/>
    <w:rsid w:val="006D03BC"/>
    <w:rsid w:val="006D0E6A"/>
    <w:rsid w:val="006F2721"/>
    <w:rsid w:val="00714BA1"/>
    <w:rsid w:val="00721F29"/>
    <w:rsid w:val="007264FA"/>
    <w:rsid w:val="007344DA"/>
    <w:rsid w:val="007345D1"/>
    <w:rsid w:val="00747CA9"/>
    <w:rsid w:val="00755FF9"/>
    <w:rsid w:val="007A545B"/>
    <w:rsid w:val="007B07C3"/>
    <w:rsid w:val="007F1670"/>
    <w:rsid w:val="0080519D"/>
    <w:rsid w:val="00807589"/>
    <w:rsid w:val="0081630C"/>
    <w:rsid w:val="00840E93"/>
    <w:rsid w:val="008469C8"/>
    <w:rsid w:val="00852305"/>
    <w:rsid w:val="00853DC5"/>
    <w:rsid w:val="0086203D"/>
    <w:rsid w:val="0087059C"/>
    <w:rsid w:val="00886928"/>
    <w:rsid w:val="008A4F5C"/>
    <w:rsid w:val="008C0C45"/>
    <w:rsid w:val="008D698B"/>
    <w:rsid w:val="008D6C22"/>
    <w:rsid w:val="0090582B"/>
    <w:rsid w:val="00915CA9"/>
    <w:rsid w:val="00927DEA"/>
    <w:rsid w:val="00931C0D"/>
    <w:rsid w:val="00933781"/>
    <w:rsid w:val="009512AE"/>
    <w:rsid w:val="00954995"/>
    <w:rsid w:val="00954D58"/>
    <w:rsid w:val="00957DED"/>
    <w:rsid w:val="009776E4"/>
    <w:rsid w:val="00980DF3"/>
    <w:rsid w:val="00992280"/>
    <w:rsid w:val="00992B28"/>
    <w:rsid w:val="00992E7B"/>
    <w:rsid w:val="009B33BE"/>
    <w:rsid w:val="009D5DFF"/>
    <w:rsid w:val="00A036E7"/>
    <w:rsid w:val="00A300DF"/>
    <w:rsid w:val="00A44197"/>
    <w:rsid w:val="00A73EBE"/>
    <w:rsid w:val="00A81E9B"/>
    <w:rsid w:val="00AA0D6E"/>
    <w:rsid w:val="00AA3165"/>
    <w:rsid w:val="00AA3A92"/>
    <w:rsid w:val="00AB1F79"/>
    <w:rsid w:val="00AB4F18"/>
    <w:rsid w:val="00AB5B88"/>
    <w:rsid w:val="00AD33A9"/>
    <w:rsid w:val="00AF2018"/>
    <w:rsid w:val="00B160E5"/>
    <w:rsid w:val="00B23A19"/>
    <w:rsid w:val="00B3331A"/>
    <w:rsid w:val="00B34B71"/>
    <w:rsid w:val="00B46CD4"/>
    <w:rsid w:val="00B51C11"/>
    <w:rsid w:val="00B544C0"/>
    <w:rsid w:val="00B7503F"/>
    <w:rsid w:val="00B75A6E"/>
    <w:rsid w:val="00B77C9A"/>
    <w:rsid w:val="00B85AE6"/>
    <w:rsid w:val="00B95104"/>
    <w:rsid w:val="00BB088C"/>
    <w:rsid w:val="00BD5FAD"/>
    <w:rsid w:val="00BD6F89"/>
    <w:rsid w:val="00BE1497"/>
    <w:rsid w:val="00BE5A92"/>
    <w:rsid w:val="00BF02CB"/>
    <w:rsid w:val="00BF45C4"/>
    <w:rsid w:val="00BF7E59"/>
    <w:rsid w:val="00C02E25"/>
    <w:rsid w:val="00C0663A"/>
    <w:rsid w:val="00C51969"/>
    <w:rsid w:val="00C552B1"/>
    <w:rsid w:val="00C75F81"/>
    <w:rsid w:val="00C7670D"/>
    <w:rsid w:val="00C8491A"/>
    <w:rsid w:val="00C906F2"/>
    <w:rsid w:val="00C94834"/>
    <w:rsid w:val="00CA07E5"/>
    <w:rsid w:val="00CA150B"/>
    <w:rsid w:val="00CB40CC"/>
    <w:rsid w:val="00CB5915"/>
    <w:rsid w:val="00CC09A5"/>
    <w:rsid w:val="00CC330E"/>
    <w:rsid w:val="00CE1A26"/>
    <w:rsid w:val="00CF05C4"/>
    <w:rsid w:val="00D034C3"/>
    <w:rsid w:val="00DA6CFC"/>
    <w:rsid w:val="00DC0432"/>
    <w:rsid w:val="00DC5C4F"/>
    <w:rsid w:val="00DD1CC7"/>
    <w:rsid w:val="00DD3C6B"/>
    <w:rsid w:val="00DD6F9F"/>
    <w:rsid w:val="00DE7CCC"/>
    <w:rsid w:val="00E00AF3"/>
    <w:rsid w:val="00E37B80"/>
    <w:rsid w:val="00E522EB"/>
    <w:rsid w:val="00E558C3"/>
    <w:rsid w:val="00E907A3"/>
    <w:rsid w:val="00E91217"/>
    <w:rsid w:val="00EA01B4"/>
    <w:rsid w:val="00EB5CC9"/>
    <w:rsid w:val="00EB60D5"/>
    <w:rsid w:val="00EE2374"/>
    <w:rsid w:val="00F04827"/>
    <w:rsid w:val="00F15663"/>
    <w:rsid w:val="00F170C3"/>
    <w:rsid w:val="00F2378E"/>
    <w:rsid w:val="00F3703E"/>
    <w:rsid w:val="00F40C6B"/>
    <w:rsid w:val="00F93746"/>
    <w:rsid w:val="00FA0BC9"/>
    <w:rsid w:val="00FB153C"/>
    <w:rsid w:val="00FB714A"/>
    <w:rsid w:val="00FD54BF"/>
    <w:rsid w:val="00FE02D6"/>
    <w:rsid w:val="00FF111D"/>
    <w:rsid w:val="0177E790"/>
    <w:rsid w:val="07829D11"/>
    <w:rsid w:val="0C0E1161"/>
    <w:rsid w:val="1468D1A5"/>
    <w:rsid w:val="1F1031EF"/>
    <w:rsid w:val="2122BDB0"/>
    <w:rsid w:val="222574F7"/>
    <w:rsid w:val="24939E06"/>
    <w:rsid w:val="25FB33C7"/>
    <w:rsid w:val="27D21387"/>
    <w:rsid w:val="39105EFD"/>
    <w:rsid w:val="3AE4CA46"/>
    <w:rsid w:val="4A112C9D"/>
    <w:rsid w:val="4AFD2A30"/>
    <w:rsid w:val="4E3C64AC"/>
    <w:rsid w:val="4F1BFD04"/>
    <w:rsid w:val="549D49E7"/>
    <w:rsid w:val="5E428D58"/>
    <w:rsid w:val="5F91A0DF"/>
    <w:rsid w:val="66B16967"/>
    <w:rsid w:val="6E829808"/>
    <w:rsid w:val="70229D2C"/>
    <w:rsid w:val="71BE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F9584D"/>
  <w15:docId w15:val="{3AE0C9CF-BB3E-494C-8A0C-7B77A49A8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73195"/>
    <w:pPr>
      <w:spacing w:after="0" w:line="240" w:lineRule="auto"/>
    </w:pPr>
    <w:rPr>
      <w:rFonts w:ascii="Calibri" w:hAnsi="Calibri" w:cs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450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869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869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73195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57319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52305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8869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8869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63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634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30A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30A4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30A46"/>
    <w:rPr>
      <w:rFonts w:ascii="Calibri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30A4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30A46"/>
    <w:rPr>
      <w:rFonts w:ascii="Calibri" w:hAnsi="Calibri" w:cs="Calibri"/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915CA9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605EF8"/>
    <w:pPr>
      <w:spacing w:after="0" w:line="240" w:lineRule="auto"/>
    </w:pPr>
    <w:rPr>
      <w:rFonts w:ascii="Calibri" w:hAnsi="Calibri" w:cs="Calibri"/>
    </w:rPr>
  </w:style>
  <w:style w:type="character" w:customStyle="1" w:styleId="Nadpis1Char">
    <w:name w:val="Nadpis 1 Char"/>
    <w:basedOn w:val="Standardnpsmoodstavce"/>
    <w:link w:val="Nadpis1"/>
    <w:uiPriority w:val="9"/>
    <w:rsid w:val="004450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semiHidden/>
    <w:unhideWhenUsed/>
    <w:rsid w:val="00A036E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036E7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semiHidden/>
    <w:unhideWhenUsed/>
    <w:rsid w:val="00A036E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A036E7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47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876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02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0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DD3B049F6AD14992462195FB82D2A5" ma:contentTypeVersion="16" ma:contentTypeDescription="Vytvoří nový dokument" ma:contentTypeScope="" ma:versionID="9537e7d709b018063484315e9f0fd31d">
  <xsd:schema xmlns:xsd="http://www.w3.org/2001/XMLSchema" xmlns:xs="http://www.w3.org/2001/XMLSchema" xmlns:p="http://schemas.microsoft.com/office/2006/metadata/properties" xmlns:ns2="0eb6d799-5a72-40f3-a27c-cbbce950fc8e" xmlns:ns3="284ad028-433d-4e54-833e-d378a1c7f914" targetNamespace="http://schemas.microsoft.com/office/2006/metadata/properties" ma:root="true" ma:fieldsID="90e6a756dd45ec8c3bf8dbb6e621d673" ns2:_="" ns3:_="">
    <xsd:import namespace="0eb6d799-5a72-40f3-a27c-cbbce950fc8e"/>
    <xsd:import namespace="284ad028-433d-4e54-833e-d378a1c7f9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6d799-5a72-40f3-a27c-cbbce950fc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bb9e2a73-f419-4c44-99f5-cd310bbfdd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ad028-433d-4e54-833e-d378a1c7f91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8ac2f37-152b-490c-9354-37e7a37c4712}" ma:internalName="TaxCatchAll" ma:showField="CatchAllData" ma:web="284ad028-433d-4e54-833e-d378a1c7f9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4ad028-433d-4e54-833e-d378a1c7f914" xsi:nil="true"/>
    <lcf76f155ced4ddcb4097134ff3c332f xmlns="0eb6d799-5a72-40f3-a27c-cbbce950fc8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81BA3AB-C80C-482F-9E00-85F96A0829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b6d799-5a72-40f3-a27c-cbbce950fc8e"/>
    <ds:schemaRef ds:uri="284ad028-433d-4e54-833e-d378a1c7f9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11D036-2CA3-41A0-9846-87ED861804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661517-D8B0-4C2F-9B3B-32DF692F1C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9871AC-63B0-48C4-A8C7-AFAF4B281537}">
  <ds:schemaRefs>
    <ds:schemaRef ds:uri="http://schemas.microsoft.com/office/2006/metadata/properties"/>
    <ds:schemaRef ds:uri="http://schemas.microsoft.com/office/infopath/2007/PartnerControls"/>
    <ds:schemaRef ds:uri="284ad028-433d-4e54-833e-d378a1c7f914"/>
    <ds:schemaRef ds:uri="0eb6d799-5a72-40f3-a27c-cbbce950fc8e"/>
  </ds:schemaRefs>
</ds:datastoreItem>
</file>

<file path=docMetadata/LabelInfo.xml><?xml version="1.0" encoding="utf-8"?>
<clbl:labelList xmlns:clbl="http://schemas.microsoft.com/office/2020/mipLabelMetadata">
  <clbl:label id="{736915f3-2f02-4945-8997-f2963298db46}" enabled="1" method="Standard" siteId="{cd99fef8-1cd3-4a2a-9bdf-15531181d65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384</Words>
  <Characters>2268</Characters>
  <Application>Microsoft Office Word</Application>
  <DocSecurity>0</DocSecurity>
  <Lines>18</Lines>
  <Paragraphs>5</Paragraphs>
  <ScaleCrop>false</ScaleCrop>
  <Company>DHL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ka Havlenova (DHL CZ)</dc:creator>
  <cp:lastModifiedBy>Klara Havlikova (DHL CZ)</cp:lastModifiedBy>
  <cp:revision>88</cp:revision>
  <dcterms:created xsi:type="dcterms:W3CDTF">2024-02-16T07:11:00Z</dcterms:created>
  <dcterms:modified xsi:type="dcterms:W3CDTF">2026-02-09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DD3B049F6AD14992462195FB82D2A5</vt:lpwstr>
  </property>
  <property fmtid="{D5CDD505-2E9C-101B-9397-08002B2CF9AE}" pid="3" name="MediaServiceImageTags">
    <vt:lpwstr/>
  </property>
  <property fmtid="{D5CDD505-2E9C-101B-9397-08002B2CF9AE}" pid="4" name="MSIP_Label_736915f3-2f02-4945-8997-f2963298db46_Enabled">
    <vt:lpwstr>true</vt:lpwstr>
  </property>
  <property fmtid="{D5CDD505-2E9C-101B-9397-08002B2CF9AE}" pid="5" name="MSIP_Label_736915f3-2f02-4945-8997-f2963298db46_SetDate">
    <vt:lpwstr>2023-06-14T07:05:22Z</vt:lpwstr>
  </property>
  <property fmtid="{D5CDD505-2E9C-101B-9397-08002B2CF9AE}" pid="6" name="MSIP_Label_736915f3-2f02-4945-8997-f2963298db46_Method">
    <vt:lpwstr>Standard</vt:lpwstr>
  </property>
  <property fmtid="{D5CDD505-2E9C-101B-9397-08002B2CF9AE}" pid="7" name="MSIP_Label_736915f3-2f02-4945-8997-f2963298db46_Name">
    <vt:lpwstr>Internal</vt:lpwstr>
  </property>
  <property fmtid="{D5CDD505-2E9C-101B-9397-08002B2CF9AE}" pid="8" name="MSIP_Label_736915f3-2f02-4945-8997-f2963298db46_SiteId">
    <vt:lpwstr>cd99fef8-1cd3-4a2a-9bdf-15531181d65e</vt:lpwstr>
  </property>
  <property fmtid="{D5CDD505-2E9C-101B-9397-08002B2CF9AE}" pid="9" name="MSIP_Label_736915f3-2f02-4945-8997-f2963298db46_ActionId">
    <vt:lpwstr>02b4f6fd-8438-4bd6-9965-65bcef4fb447</vt:lpwstr>
  </property>
  <property fmtid="{D5CDD505-2E9C-101B-9397-08002B2CF9AE}" pid="10" name="MSIP_Label_736915f3-2f02-4945-8997-f2963298db46_ContentBits">
    <vt:lpwstr>1</vt:lpwstr>
  </property>
  <property fmtid="{D5CDD505-2E9C-101B-9397-08002B2CF9AE}" pid="11" name="GrammarlyDocumentId">
    <vt:lpwstr>91ca1dd62a4bab515496562066b516291a4cd4c632b28684e46ba9705ecb92b6</vt:lpwstr>
  </property>
</Properties>
</file>